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 w:hAnsi="仿宋" w:eastAsia="仿宋" w:cs="仿宋"/>
          <w:sz w:val="32"/>
          <w:szCs w:val="32"/>
        </w:rPr>
      </w:pPr>
      <w:bookmarkStart w:id="0" w:name="_GoBack"/>
      <w:bookmarkEnd w:id="0"/>
      <w:r>
        <w:rPr>
          <w:rFonts w:hint="eastAsia" w:ascii="仿宋" w:hAnsi="仿宋" w:eastAsia="仿宋" w:cs="仿宋"/>
          <w:sz w:val="32"/>
          <w:szCs w:val="32"/>
        </w:rPr>
        <w:t>附件：</w:t>
      </w:r>
    </w:p>
    <w:p>
      <w:pPr>
        <w:spacing w:line="520" w:lineRule="exact"/>
        <w:ind w:firstLine="640" w:firstLineChars="200"/>
        <w:rPr>
          <w:rFonts w:ascii="仿宋" w:hAnsi="仿宋" w:eastAsia="仿宋" w:cs="仿宋"/>
          <w:sz w:val="32"/>
          <w:szCs w:val="32"/>
        </w:rPr>
      </w:pPr>
    </w:p>
    <w:p>
      <w:pPr>
        <w:spacing w:line="52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应聘湖北南水北调干部学院培训中心</w:t>
      </w:r>
    </w:p>
    <w:p>
      <w:pPr>
        <w:spacing w:line="52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临时聘用人员诚信承诺书</w:t>
      </w:r>
    </w:p>
    <w:p>
      <w:pPr>
        <w:spacing w:line="520" w:lineRule="exact"/>
        <w:ind w:firstLine="880" w:firstLineChars="200"/>
        <w:jc w:val="center"/>
        <w:rPr>
          <w:rFonts w:ascii="方正小标宋简体" w:hAnsi="方正小标宋简体" w:eastAsia="方正小标宋简体" w:cs="方正小标宋简体"/>
          <w:sz w:val="44"/>
          <w:szCs w:val="44"/>
        </w:rPr>
      </w:pP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一、本人自觉遵守湖北南水北调干部学院培训中心招聘临时聘用人员的各项规定，所提供的个人信息、证明材料、证件等均真实、准确。</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二、本人所填报名信息准确、有效，并对照公告与本人情况认真核对无误。凭本人准考证、身份证参加考试。对因填写错误及缺失证件所造成的后果，本人自愿承担责任。</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三、保证做到认真核对本人所学专业与报考专业要求，不符合要求的决不报考。</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四、本人认真阅读了公开招聘公告相关招聘信息，理解其内容，符合招聘条件，不属于不符合招聘公告报考情形的考生。</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五、诚实守信，严守纪律。认真履行报考人员的义务。自觉服从防疫工作安排。对因提供有关信息、证件不真实或违反有关纪律规定所造成的后果，本人自愿承担相应的责任。</w:t>
      </w: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报考者本人签名：</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本人身份证号码：</w:t>
      </w:r>
    </w:p>
    <w:p>
      <w:pPr>
        <w:spacing w:line="520" w:lineRule="exact"/>
        <w:ind w:firstLine="5440" w:firstLineChars="1700"/>
        <w:rPr>
          <w:rFonts w:ascii="仿宋" w:hAnsi="仿宋" w:eastAsia="仿宋" w:cs="仿宋"/>
          <w:sz w:val="32"/>
          <w:szCs w:val="32"/>
        </w:rPr>
      </w:pPr>
      <w:r>
        <w:rPr>
          <w:rFonts w:hint="eastAsia" w:ascii="仿宋" w:hAnsi="仿宋" w:eastAsia="仿宋" w:cs="仿宋"/>
          <w:sz w:val="32"/>
          <w:szCs w:val="32"/>
        </w:rPr>
        <w:t>2020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B08"/>
    <w:rsid w:val="0002309A"/>
    <w:rsid w:val="000812A5"/>
    <w:rsid w:val="000A2E84"/>
    <w:rsid w:val="000C76A3"/>
    <w:rsid w:val="000E03DA"/>
    <w:rsid w:val="000F182E"/>
    <w:rsid w:val="00164F21"/>
    <w:rsid w:val="00195471"/>
    <w:rsid w:val="00242609"/>
    <w:rsid w:val="00271D10"/>
    <w:rsid w:val="00292731"/>
    <w:rsid w:val="002B6C78"/>
    <w:rsid w:val="002E5B08"/>
    <w:rsid w:val="00337A2C"/>
    <w:rsid w:val="003A65AD"/>
    <w:rsid w:val="004A5F4A"/>
    <w:rsid w:val="004D2968"/>
    <w:rsid w:val="004E0D5D"/>
    <w:rsid w:val="00572F33"/>
    <w:rsid w:val="00590688"/>
    <w:rsid w:val="005D5F2D"/>
    <w:rsid w:val="005E26C0"/>
    <w:rsid w:val="005E7D03"/>
    <w:rsid w:val="005F4602"/>
    <w:rsid w:val="006661F8"/>
    <w:rsid w:val="006A2446"/>
    <w:rsid w:val="006D1533"/>
    <w:rsid w:val="006F5047"/>
    <w:rsid w:val="007314A8"/>
    <w:rsid w:val="00760DC9"/>
    <w:rsid w:val="007D63AB"/>
    <w:rsid w:val="00864B52"/>
    <w:rsid w:val="00884C74"/>
    <w:rsid w:val="008A53C6"/>
    <w:rsid w:val="008A7800"/>
    <w:rsid w:val="0098739B"/>
    <w:rsid w:val="009A06E6"/>
    <w:rsid w:val="009D4349"/>
    <w:rsid w:val="009E6628"/>
    <w:rsid w:val="00AE49B0"/>
    <w:rsid w:val="00B10CE7"/>
    <w:rsid w:val="00B80477"/>
    <w:rsid w:val="00BD6022"/>
    <w:rsid w:val="00C84531"/>
    <w:rsid w:val="00CC53BF"/>
    <w:rsid w:val="00CD627A"/>
    <w:rsid w:val="00D01224"/>
    <w:rsid w:val="00D2384B"/>
    <w:rsid w:val="00E1273F"/>
    <w:rsid w:val="00EF3BD5"/>
    <w:rsid w:val="00FC03D1"/>
    <w:rsid w:val="00FD0E87"/>
    <w:rsid w:val="02901824"/>
    <w:rsid w:val="0B054062"/>
    <w:rsid w:val="1646299A"/>
    <w:rsid w:val="1B820280"/>
    <w:rsid w:val="1F322887"/>
    <w:rsid w:val="23A27E1A"/>
    <w:rsid w:val="2BD71169"/>
    <w:rsid w:val="319502CC"/>
    <w:rsid w:val="31AF1C18"/>
    <w:rsid w:val="3BCE3838"/>
    <w:rsid w:val="4B34403C"/>
    <w:rsid w:val="4EF72BD3"/>
    <w:rsid w:val="56B94022"/>
    <w:rsid w:val="5DBC01E0"/>
    <w:rsid w:val="5ED370DD"/>
    <w:rsid w:val="6150754F"/>
    <w:rsid w:val="6A5A130D"/>
    <w:rsid w:val="6B47463B"/>
    <w:rsid w:val="734F7240"/>
    <w:rsid w:val="77EF4C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Emphasis"/>
    <w:basedOn w:val="6"/>
    <w:qFormat/>
    <w:uiPriority w:val="20"/>
    <w:rPr>
      <w:i/>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customStyle="1" w:styleId="10">
    <w:name w:val="art_source"/>
    <w:basedOn w:val="1"/>
    <w:qFormat/>
    <w:uiPriority w:val="0"/>
    <w:pPr>
      <w:widowControl/>
      <w:spacing w:before="100" w:beforeAutospacing="1" w:after="100" w:afterAutospacing="1" w:line="510" w:lineRule="atLeast"/>
      <w:jc w:val="center"/>
    </w:pPr>
    <w:rPr>
      <w:rFonts w:ascii="宋体" w:hAnsi="宋体" w:eastAsia="宋体" w:cs="宋体"/>
      <w:color w:val="818181"/>
      <w:kern w:val="0"/>
      <w:sz w:val="24"/>
      <w:szCs w:val="24"/>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F8644-BEDD-4600-8B4D-2A0A911BAF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33</Words>
  <Characters>1904</Characters>
  <Lines>15</Lines>
  <Paragraphs>4</Paragraphs>
  <TotalTime>3</TotalTime>
  <ScaleCrop>false</ScaleCrop>
  <LinksUpToDate>false</LinksUpToDate>
  <CharactersWithSpaces>223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1:20:00Z</dcterms:created>
  <dc:creator>微软用户</dc:creator>
  <cp:lastModifiedBy>Administrator</cp:lastModifiedBy>
  <dcterms:modified xsi:type="dcterms:W3CDTF">2020-07-21T03:3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